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val="en-GB" w:eastAsia="en-GB" w:bidi="lo-LA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6D43B8BC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proofErr w:type="gramStart"/>
      <w:r w:rsidRPr="002E02C6">
        <w:rPr>
          <w:rFonts w:ascii="Saysettha OT" w:hAnsi="Saysettha OT" w:cs="Saysettha OT"/>
          <w:b/>
          <w:bCs/>
        </w:rPr>
        <w:t>---------(</w:t>
      </w:r>
      <w:proofErr w:type="gramEnd"/>
      <w:r w:rsidRPr="002E02C6">
        <w:rPr>
          <w:rFonts w:ascii="Saysettha OT" w:hAnsi="Saysettha OT" w:cs="Saysettha OT"/>
          <w:b/>
          <w:bCs/>
        </w:rPr>
        <w:t>(0))---------</w:t>
      </w:r>
    </w:p>
    <w:p w14:paraId="5AAB4B9E" w14:textId="5A12F630" w:rsidR="00885981" w:rsidRPr="002512C5" w:rsidRDefault="002E02C6" w:rsidP="00885981">
      <w:pPr>
        <w:jc w:val="center"/>
        <w:rPr>
          <w:rFonts w:ascii="Saysettha OT" w:hAnsi="Saysettha OT" w:cs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95104" behindDoc="0" locked="0" layoutInCell="1" allowOverlap="1" wp14:anchorId="73E5999B" wp14:editId="7020CC15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B6E6" w14:textId="52FE6215" w:rsidR="002E02C6" w:rsidRPr="002E02C6" w:rsidRDefault="00885981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="0057794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</w:t>
      </w:r>
      <w:r w:rsidR="002E02C6"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>ມະຫາວິທະຍາໄລແຫ່ງຊາດ</w:t>
      </w:r>
      <w:bookmarkStart w:id="0" w:name="_GoBack"/>
      <w:bookmarkEnd w:id="0"/>
    </w:p>
    <w:p w14:paraId="653F5CF6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ຄະນະວິທະຍາສາດທໍາມະຊາດ           </w:t>
      </w:r>
    </w:p>
    <w:p w14:paraId="4ADE272D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lo-LA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ພາກວິຊາວິທະຍາສາດຄອມພິວເຕີ</w:t>
      </w:r>
    </w:p>
    <w:p w14:paraId="318DD30D" w14:textId="4E6F9277" w:rsidR="00885981" w:rsidRPr="002512C5" w:rsidRDefault="00885981" w:rsidP="002E02C6">
      <w:pPr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AE8DA2D" w14:textId="5C2722E2" w:rsidR="00885981" w:rsidRPr="003F5962" w:rsidRDefault="00885981" w:rsidP="003F5962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32D963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4668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1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3AE31EC8" w14:textId="381EA8E8" w:rsidR="00885981" w:rsidRPr="003F5962" w:rsidRDefault="00885981" w:rsidP="003F5962">
      <w:pPr>
        <w:spacing w:after="240"/>
        <w:rPr>
          <w:rFonts w:ascii="Saysettha OT" w:hAnsi="Saysettha OT" w:cs="Saysettha OT" w:hint="cs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5C7AF0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  <w:vAlign w:val="center"/>
          </w:tcPr>
          <w:p w14:paraId="604BF64E" w14:textId="66DB79BD" w:rsidR="00885981" w:rsidRPr="002512C5" w:rsidRDefault="005C7AF0" w:rsidP="005C7AF0">
            <w:pPr>
              <w:rPr>
                <w:rFonts w:ascii="Saysettha OT" w:hAnsi="Saysettha OT" w:cs="Saysettha OT" w:hint="cs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ປທ.ຕຽງທອງ</w:t>
            </w: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5C7AF0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  <w:vAlign w:val="center"/>
          </w:tcPr>
          <w:p w14:paraId="7C7D1C4F" w14:textId="7A14E0AF" w:rsidR="00885981" w:rsidRPr="002512C5" w:rsidRDefault="005C7AF0" w:rsidP="005C7AF0">
            <w:pPr>
              <w:rPr>
                <w:rFonts w:ascii="Saysettha OT" w:hAnsi="Saysettha OT" w:cs="Saysettha OT" w:hint="cs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ຊອ.ປຕ ສຸກປະເສີດ ບັນຈົງ</w:t>
            </w: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1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1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B8636D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B8636D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2512C5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0660AA9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>
              <w:rPr>
                <w:rFonts w:ascii="Saysettha OT" w:hAnsi="Saysettha OT" w:cs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0DE2" w14:textId="77777777" w:rsidR="009C21B2" w:rsidRDefault="009C21B2">
      <w:r>
        <w:separator/>
      </w:r>
    </w:p>
  </w:endnote>
  <w:endnote w:type="continuationSeparator" w:id="0">
    <w:p w14:paraId="5EFD621F" w14:textId="77777777" w:rsidR="009C21B2" w:rsidRDefault="009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962">
      <w:rPr>
        <w:noProof/>
      </w:rPr>
      <w:t>1</w:t>
    </w:r>
    <w:r>
      <w:rPr>
        <w:noProof/>
      </w:rPr>
      <w:fldChar w:fldCharType="end"/>
    </w:r>
  </w:p>
  <w:p w14:paraId="0EC0595E" w14:textId="77777777" w:rsidR="00E27ECE" w:rsidRDefault="009C2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A1F02" w14:textId="77777777" w:rsidR="009C21B2" w:rsidRDefault="009C21B2">
      <w:r>
        <w:separator/>
      </w:r>
    </w:p>
  </w:footnote>
  <w:footnote w:type="continuationSeparator" w:id="0">
    <w:p w14:paraId="22F7CD74" w14:textId="77777777" w:rsidR="009C21B2" w:rsidRDefault="009C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02C6"/>
    <w:rsid w:val="002E1CFD"/>
    <w:rsid w:val="003000EE"/>
    <w:rsid w:val="003101C5"/>
    <w:rsid w:val="00373E71"/>
    <w:rsid w:val="003748FD"/>
    <w:rsid w:val="003F5962"/>
    <w:rsid w:val="0042370A"/>
    <w:rsid w:val="0044431B"/>
    <w:rsid w:val="004513E5"/>
    <w:rsid w:val="00453F77"/>
    <w:rsid w:val="00481A72"/>
    <w:rsid w:val="0048306C"/>
    <w:rsid w:val="00487280"/>
    <w:rsid w:val="00493433"/>
    <w:rsid w:val="00516EBA"/>
    <w:rsid w:val="00523BDF"/>
    <w:rsid w:val="00527AC7"/>
    <w:rsid w:val="00555679"/>
    <w:rsid w:val="00577942"/>
    <w:rsid w:val="0059473E"/>
    <w:rsid w:val="0059741C"/>
    <w:rsid w:val="005A2AB1"/>
    <w:rsid w:val="005C7AF0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21B2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30113"/>
    <w:rsid w:val="00B8636D"/>
    <w:rsid w:val="00BC794F"/>
    <w:rsid w:val="00BD37A1"/>
    <w:rsid w:val="00BF4F45"/>
    <w:rsid w:val="00C06BB3"/>
    <w:rsid w:val="00C1118F"/>
    <w:rsid w:val="00C24D87"/>
    <w:rsid w:val="00C25A3C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69D-16F8-4085-9229-54DE37B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19</cp:revision>
  <dcterms:created xsi:type="dcterms:W3CDTF">2020-11-23T04:30:00Z</dcterms:created>
  <dcterms:modified xsi:type="dcterms:W3CDTF">2021-02-18T02:35:00Z</dcterms:modified>
</cp:coreProperties>
</file>